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  <w:bookmarkStart w:id="0" w:name="_GoBack"/>
    </w:p>
    <w:bookmarkEnd w:id="0"/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563879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sz w:val="18"/>
                    <w:szCs w:val="18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563879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39436E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563879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39436E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563879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39436E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563879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39436E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563879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39436E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39436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 20.02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563879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39436E">
              <w:rPr>
                <w:color w:val="002060"/>
                <w:sz w:val="18"/>
                <w:szCs w:val="18"/>
              </w:rPr>
              <w:t>Reverse an Enrolment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39436E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e member no longer has an active employment period &amp; the investment account is deleted &amp; no member profile. (Unable to delete member profile itself – not required by business)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9F6892156D7D4AEF97CE55C71061BD83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63879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39436E" w:rsidRDefault="0039436E" w:rsidP="001D3F48">
      <w:pPr>
        <w:rPr>
          <w:color w:val="002060"/>
          <w:sz w:val="18"/>
          <w:szCs w:val="18"/>
        </w:rPr>
      </w:pPr>
    </w:p>
    <w:p w:rsidR="0039436E" w:rsidRDefault="0039436E" w:rsidP="0039436E">
      <w:r>
        <w:t xml:space="preserve">To find a member for this, it’s best to use a recent enrolment as that would be a more common occurrence. </w:t>
      </w:r>
    </w:p>
    <w:p w:rsidR="0039436E" w:rsidRDefault="0039436E" w:rsidP="0039436E">
      <w:pPr>
        <w:rPr>
          <w:i/>
        </w:rPr>
      </w:pPr>
      <w:r>
        <w:rPr>
          <w:i/>
        </w:rPr>
        <w:t>Note: Anything business needs to reverse from a while back, they would add a term date (not reverse the enrolment).</w:t>
      </w:r>
    </w:p>
    <w:p w:rsidR="005B42F9" w:rsidRDefault="005B42F9" w:rsidP="0039436E">
      <w:pPr>
        <w:rPr>
          <w:color w:val="002060"/>
          <w:sz w:val="18"/>
          <w:szCs w:val="18"/>
        </w:rPr>
      </w:pPr>
    </w:p>
    <w:p w:rsidR="005B42F9" w:rsidRDefault="005B42F9" w:rsidP="003943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Go to Batches </w:t>
      </w:r>
      <w:r w:rsidRPr="005B42F9">
        <w:rPr>
          <w:color w:val="002060"/>
          <w:sz w:val="18"/>
          <w:szCs w:val="18"/>
        </w:rPr>
        <w:sym w:font="Wingdings" w:char="F0E0"/>
      </w:r>
      <w:r>
        <w:rPr>
          <w:color w:val="002060"/>
          <w:sz w:val="18"/>
          <w:szCs w:val="18"/>
        </w:rPr>
        <w:t xml:space="preserve"> Data Posting Batches</w:t>
      </w:r>
    </w:p>
    <w:p w:rsidR="005B42F9" w:rsidRDefault="005B42F9" w:rsidP="0039436E">
      <w:pPr>
        <w:rPr>
          <w:color w:val="002060"/>
          <w:sz w:val="18"/>
          <w:szCs w:val="18"/>
        </w:rPr>
      </w:pPr>
      <w:r w:rsidRPr="005B42F9">
        <w:rPr>
          <w:noProof/>
          <w:color w:val="002060"/>
          <w:sz w:val="18"/>
          <w:szCs w:val="18"/>
        </w:rPr>
        <w:drawing>
          <wp:inline distT="0" distB="0" distL="0" distR="0" wp14:anchorId="453DE50A" wp14:editId="6BF74E6A">
            <wp:extent cx="6858000" cy="2106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9" w:rsidRDefault="005B42F9" w:rsidP="0039436E">
      <w:pPr>
        <w:rPr>
          <w:color w:val="002060"/>
          <w:sz w:val="18"/>
          <w:szCs w:val="18"/>
        </w:rPr>
      </w:pPr>
    </w:p>
    <w:p w:rsidR="005B42F9" w:rsidRDefault="005B42F9" w:rsidP="003943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Plan = PEPP; Batch Type = Enrolment; Batch Status = Closed</w:t>
      </w:r>
    </w:p>
    <w:p w:rsidR="005B42F9" w:rsidRDefault="00884AC5" w:rsidP="0039436E">
      <w:pPr>
        <w:rPr>
          <w:color w:val="002060"/>
          <w:sz w:val="18"/>
          <w:szCs w:val="18"/>
        </w:rPr>
      </w:pPr>
      <w:r w:rsidRPr="00884AC5">
        <w:rPr>
          <w:color w:val="002060"/>
          <w:sz w:val="18"/>
          <w:szCs w:val="18"/>
        </w:rPr>
        <w:lastRenderedPageBreak/>
        <w:drawing>
          <wp:inline distT="0" distB="0" distL="0" distR="0" wp14:anchorId="670A2ACA" wp14:editId="16068DA2">
            <wp:extent cx="6858000" cy="1756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22" w:rsidRDefault="00444122" w:rsidP="0039436E">
      <w:pPr>
        <w:rPr>
          <w:color w:val="002060"/>
          <w:sz w:val="18"/>
          <w:szCs w:val="18"/>
        </w:rPr>
      </w:pPr>
    </w:p>
    <w:p w:rsidR="00444122" w:rsidRDefault="00884AC5" w:rsidP="0039436E">
      <w:pPr>
        <w:rPr>
          <w:color w:val="002060"/>
          <w:sz w:val="18"/>
          <w:szCs w:val="18"/>
        </w:rPr>
      </w:pPr>
      <w:r w:rsidRPr="00884AC5">
        <w:rPr>
          <w:color w:val="002060"/>
          <w:sz w:val="18"/>
          <w:szCs w:val="18"/>
        </w:rPr>
        <w:drawing>
          <wp:inline distT="0" distB="0" distL="0" distR="0" wp14:anchorId="28655A9F" wp14:editId="56DE4A36">
            <wp:extent cx="6858000" cy="1376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22" w:rsidRDefault="00444122" w:rsidP="0039436E">
      <w:pPr>
        <w:rPr>
          <w:color w:val="002060"/>
          <w:sz w:val="18"/>
          <w:szCs w:val="18"/>
        </w:rPr>
      </w:pPr>
    </w:p>
    <w:p w:rsidR="00444122" w:rsidRDefault="00444122" w:rsidP="0039436E">
      <w:pPr>
        <w:rPr>
          <w:color w:val="002060"/>
          <w:sz w:val="18"/>
          <w:szCs w:val="18"/>
        </w:rPr>
      </w:pPr>
    </w:p>
    <w:p w:rsidR="00444122" w:rsidRDefault="00444122" w:rsidP="003943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Investments to ensure there is no money in the investment account:</w:t>
      </w:r>
    </w:p>
    <w:p w:rsidR="00444122" w:rsidRDefault="00884AC5" w:rsidP="0039436E">
      <w:pPr>
        <w:rPr>
          <w:color w:val="002060"/>
          <w:sz w:val="18"/>
          <w:szCs w:val="18"/>
        </w:rPr>
      </w:pPr>
      <w:r w:rsidRPr="00884AC5">
        <w:rPr>
          <w:color w:val="002060"/>
          <w:sz w:val="18"/>
          <w:szCs w:val="18"/>
        </w:rPr>
        <w:drawing>
          <wp:inline distT="0" distB="0" distL="0" distR="0" wp14:anchorId="594A4C3D" wp14:editId="6B5012BA">
            <wp:extent cx="6858000" cy="2350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9" w:rsidRDefault="005B42F9" w:rsidP="0039436E">
      <w:pPr>
        <w:rPr>
          <w:color w:val="002060"/>
          <w:sz w:val="18"/>
          <w:szCs w:val="18"/>
        </w:rPr>
      </w:pPr>
    </w:p>
    <w:p w:rsidR="00444122" w:rsidRDefault="00444122" w:rsidP="003943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employee profile, delete the departments, scope code and employment period</w:t>
      </w:r>
      <w:r w:rsidR="00D858D9">
        <w:rPr>
          <w:color w:val="002060"/>
          <w:sz w:val="18"/>
          <w:szCs w:val="18"/>
        </w:rPr>
        <w:t xml:space="preserve"> (in that order)</w:t>
      </w:r>
    </w:p>
    <w:p w:rsidR="00D858D9" w:rsidRDefault="00D858D9" w:rsidP="0039436E">
      <w:pPr>
        <w:rPr>
          <w:color w:val="002060"/>
          <w:sz w:val="18"/>
          <w:szCs w:val="18"/>
        </w:rPr>
      </w:pPr>
      <w:r w:rsidRPr="00D858D9">
        <w:rPr>
          <w:color w:val="002060"/>
          <w:sz w:val="18"/>
          <w:szCs w:val="18"/>
        </w:rPr>
        <w:lastRenderedPageBreak/>
        <w:drawing>
          <wp:inline distT="0" distB="0" distL="0" distR="0" wp14:anchorId="2A12C7C0" wp14:editId="6D641BEC">
            <wp:extent cx="6858000" cy="18389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22" w:rsidRDefault="00444122" w:rsidP="0039436E">
      <w:pPr>
        <w:rPr>
          <w:color w:val="002060"/>
          <w:sz w:val="18"/>
          <w:szCs w:val="18"/>
        </w:rPr>
      </w:pPr>
    </w:p>
    <w:p w:rsidR="005B42F9" w:rsidRDefault="00D858D9" w:rsidP="003943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he Employee Profile has disappeared:</w:t>
      </w:r>
    </w:p>
    <w:p w:rsidR="00D858D9" w:rsidRDefault="00D858D9" w:rsidP="0039436E">
      <w:pPr>
        <w:rPr>
          <w:color w:val="002060"/>
          <w:sz w:val="18"/>
          <w:szCs w:val="18"/>
        </w:rPr>
      </w:pPr>
      <w:r w:rsidRPr="00D858D9">
        <w:rPr>
          <w:color w:val="002060"/>
          <w:sz w:val="18"/>
          <w:szCs w:val="18"/>
        </w:rPr>
        <w:drawing>
          <wp:inline distT="0" distB="0" distL="0" distR="0" wp14:anchorId="1B4CA4ED" wp14:editId="7A359541">
            <wp:extent cx="6858000" cy="1969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D9" w:rsidRDefault="00D858D9" w:rsidP="003943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Member Profile and click Delete:</w:t>
      </w:r>
    </w:p>
    <w:p w:rsidR="00D858D9" w:rsidRDefault="00D858D9" w:rsidP="0039436E">
      <w:pPr>
        <w:rPr>
          <w:color w:val="002060"/>
          <w:sz w:val="18"/>
          <w:szCs w:val="18"/>
        </w:rPr>
      </w:pPr>
      <w:r w:rsidRPr="00D858D9">
        <w:rPr>
          <w:color w:val="002060"/>
          <w:sz w:val="18"/>
          <w:szCs w:val="18"/>
        </w:rPr>
        <w:drawing>
          <wp:inline distT="0" distB="0" distL="0" distR="0" wp14:anchorId="72304BF0" wp14:editId="5981D1AC">
            <wp:extent cx="6858000" cy="2249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D9" w:rsidRDefault="00D858D9" w:rsidP="003943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Profile and Investment account are now gone: </w:t>
      </w:r>
    </w:p>
    <w:p w:rsidR="00D858D9" w:rsidRDefault="00D858D9" w:rsidP="0039436E">
      <w:pPr>
        <w:rPr>
          <w:color w:val="002060"/>
          <w:sz w:val="18"/>
          <w:szCs w:val="18"/>
        </w:rPr>
      </w:pPr>
      <w:r w:rsidRPr="00D858D9">
        <w:rPr>
          <w:color w:val="002060"/>
          <w:sz w:val="18"/>
          <w:szCs w:val="18"/>
        </w:rPr>
        <w:lastRenderedPageBreak/>
        <w:drawing>
          <wp:inline distT="0" distB="0" distL="0" distR="0" wp14:anchorId="423F2068" wp14:editId="668BB737">
            <wp:extent cx="6858000" cy="2279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D9" w:rsidRDefault="00D858D9" w:rsidP="0039436E">
      <w:pPr>
        <w:rPr>
          <w:color w:val="002060"/>
          <w:sz w:val="18"/>
          <w:szCs w:val="18"/>
        </w:rPr>
      </w:pPr>
    </w:p>
    <w:p w:rsidR="00D858D9" w:rsidRDefault="00D858D9" w:rsidP="003943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Person Profile and click Delete:</w:t>
      </w:r>
    </w:p>
    <w:p w:rsidR="00D858D9" w:rsidRDefault="00D858D9" w:rsidP="0039436E">
      <w:pPr>
        <w:rPr>
          <w:color w:val="002060"/>
          <w:sz w:val="18"/>
          <w:szCs w:val="18"/>
        </w:rPr>
      </w:pPr>
      <w:r w:rsidRPr="00D858D9">
        <w:rPr>
          <w:color w:val="002060"/>
          <w:sz w:val="18"/>
          <w:szCs w:val="18"/>
        </w:rPr>
        <w:drawing>
          <wp:inline distT="0" distB="0" distL="0" distR="0" wp14:anchorId="37B04948" wp14:editId="7FD2EC72">
            <wp:extent cx="6858000" cy="2018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D9" w:rsidRDefault="00563879" w:rsidP="003943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Unable to delete (but that is not required by Business):</w:t>
      </w:r>
    </w:p>
    <w:p w:rsidR="00563879" w:rsidRDefault="00563879" w:rsidP="0039436E">
      <w:pPr>
        <w:rPr>
          <w:color w:val="002060"/>
          <w:sz w:val="18"/>
          <w:szCs w:val="18"/>
        </w:rPr>
      </w:pPr>
      <w:r w:rsidRPr="00563879">
        <w:rPr>
          <w:color w:val="002060"/>
          <w:sz w:val="18"/>
          <w:szCs w:val="18"/>
        </w:rPr>
        <w:drawing>
          <wp:inline distT="0" distB="0" distL="0" distR="0" wp14:anchorId="5D08C9CD" wp14:editId="631DE025">
            <wp:extent cx="6858000" cy="21678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79" w:rsidRDefault="00563879" w:rsidP="0039436E">
      <w:pPr>
        <w:rPr>
          <w:color w:val="002060"/>
          <w:sz w:val="18"/>
          <w:szCs w:val="18"/>
        </w:rPr>
      </w:pPr>
    </w:p>
    <w:p w:rsidR="00563879" w:rsidRDefault="00563879" w:rsidP="00563879">
      <w:r>
        <w:t>To confirm they are no longer a member, search SIN in member search, it shouldn’t bring up a result:</w:t>
      </w:r>
    </w:p>
    <w:p w:rsidR="00563879" w:rsidRDefault="00563879" w:rsidP="0039436E">
      <w:pPr>
        <w:rPr>
          <w:color w:val="002060"/>
          <w:sz w:val="18"/>
          <w:szCs w:val="18"/>
        </w:rPr>
      </w:pPr>
      <w:r w:rsidRPr="00563879">
        <w:rPr>
          <w:color w:val="002060"/>
          <w:sz w:val="18"/>
          <w:szCs w:val="18"/>
        </w:rPr>
        <w:lastRenderedPageBreak/>
        <w:drawing>
          <wp:inline distT="0" distB="0" distL="0" distR="0" wp14:anchorId="5F1CE1CF" wp14:editId="01CC8C53">
            <wp:extent cx="6858000" cy="1414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F9" w:rsidRPr="00E871F7" w:rsidRDefault="005B42F9" w:rsidP="0039436E">
      <w:pPr>
        <w:rPr>
          <w:color w:val="002060"/>
          <w:sz w:val="18"/>
          <w:szCs w:val="18"/>
        </w:rPr>
      </w:pPr>
    </w:p>
    <w:sectPr w:rsidR="005B42F9" w:rsidRPr="00E871F7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78A" w:rsidRDefault="0038078A" w:rsidP="00667A53">
      <w:r>
        <w:separator/>
      </w:r>
    </w:p>
  </w:endnote>
  <w:endnote w:type="continuationSeparator" w:id="0">
    <w:p w:rsidR="0038078A" w:rsidRDefault="0038078A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78A" w:rsidRDefault="0038078A" w:rsidP="00667A53">
      <w:r>
        <w:separator/>
      </w:r>
    </w:p>
  </w:footnote>
  <w:footnote w:type="continuationSeparator" w:id="0">
    <w:p w:rsidR="0038078A" w:rsidRDefault="0038078A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8A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078A"/>
    <w:rsid w:val="003876D4"/>
    <w:rsid w:val="003912C5"/>
    <w:rsid w:val="00391EA2"/>
    <w:rsid w:val="0039436E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44122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3879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42F9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84AC5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58D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351F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AF8B69"/>
  <w15:docId w15:val="{EF74426B-9569-4117-98F7-AD6EF965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Templates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6892156D7D4AEF97CE55C71061B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12D1-87C1-4E95-A1B1-846244DF8B50}"/>
      </w:docPartPr>
      <w:docPartBody>
        <w:p w:rsidR="00006500" w:rsidRDefault="00006500">
          <w:pPr>
            <w:pStyle w:val="9F6892156D7D4AEF97CE55C71061BD83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00"/>
    <w:rsid w:val="0000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6892156D7D4AEF97CE55C71061BD83">
    <w:name w:val="9F6892156D7D4AEF97CE55C71061B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CD66-1BD6-47F7-A485-6B88ECE9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63</TotalTime>
  <Pages>5</Pages>
  <Words>22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1-30T20:56:00Z</dcterms:created>
  <dcterms:modified xsi:type="dcterms:W3CDTF">2022-12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